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2B" w:rsidRPr="002262E3" w:rsidRDefault="00955C1D" w:rsidP="002262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E3">
        <w:rPr>
          <w:rFonts w:ascii="Times New Roman" w:hAnsi="Times New Roman" w:cs="Times New Roman"/>
          <w:b/>
          <w:sz w:val="28"/>
          <w:szCs w:val="28"/>
        </w:rPr>
        <w:t>Практическая работа «Создание инфрографики»</w:t>
      </w:r>
    </w:p>
    <w:p w:rsidR="00955C1D" w:rsidRDefault="009364A0" w:rsidP="00226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2E3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955C1D" w:rsidRPr="00CB65B8">
        <w:rPr>
          <w:rFonts w:ascii="Times New Roman" w:hAnsi="Times New Roman" w:cs="Times New Roman"/>
          <w:sz w:val="28"/>
          <w:szCs w:val="28"/>
        </w:rPr>
        <w:t xml:space="preserve"> </w:t>
      </w:r>
      <w:r w:rsidR="00955C1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955C1D">
        <w:rPr>
          <w:rFonts w:ascii="Times New Roman" w:hAnsi="Times New Roman" w:cs="Times New Roman"/>
          <w:sz w:val="28"/>
          <w:szCs w:val="28"/>
        </w:rPr>
        <w:t xml:space="preserve"> профессиональный портрет специалиста по инфографики.</w:t>
      </w:r>
    </w:p>
    <w:p w:rsidR="009364A0" w:rsidRPr="002262E3" w:rsidRDefault="009364A0" w:rsidP="00226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2E3">
        <w:rPr>
          <w:rFonts w:ascii="Times New Roman" w:hAnsi="Times New Roman" w:cs="Times New Roman"/>
          <w:b/>
          <w:sz w:val="28"/>
          <w:szCs w:val="28"/>
        </w:rPr>
        <w:t>План выполнения работы.</w:t>
      </w:r>
    </w:p>
    <w:p w:rsidR="009364A0" w:rsidRDefault="009364A0" w:rsidP="002262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Интернете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 называется специалист по инфографике.</w:t>
      </w:r>
    </w:p>
    <w:p w:rsidR="004015D8" w:rsidRPr="009364A0" w:rsidRDefault="00BA1BE5" w:rsidP="002262E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64A0">
        <w:rPr>
          <w:rFonts w:ascii="Times New Roman" w:hAnsi="Times New Roman" w:cs="Times New Roman"/>
          <w:sz w:val="28"/>
          <w:szCs w:val="28"/>
        </w:rPr>
        <w:t>Подберите интересные факты и статистику</w:t>
      </w:r>
      <w:r w:rsidR="009364A0">
        <w:rPr>
          <w:rFonts w:ascii="Times New Roman" w:hAnsi="Times New Roman" w:cs="Times New Roman"/>
          <w:sz w:val="28"/>
          <w:szCs w:val="28"/>
        </w:rPr>
        <w:t xml:space="preserve"> о нем</w:t>
      </w:r>
      <w:r w:rsidRPr="009364A0">
        <w:rPr>
          <w:rFonts w:ascii="Times New Roman" w:hAnsi="Times New Roman" w:cs="Times New Roman"/>
          <w:sz w:val="28"/>
          <w:szCs w:val="28"/>
        </w:rPr>
        <w:t>.</w:t>
      </w:r>
    </w:p>
    <w:p w:rsidR="004015D8" w:rsidRPr="002262E3" w:rsidRDefault="00BA1BE5" w:rsidP="002262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2E3">
        <w:rPr>
          <w:rFonts w:ascii="Times New Roman" w:hAnsi="Times New Roman" w:cs="Times New Roman"/>
          <w:sz w:val="28"/>
          <w:szCs w:val="28"/>
        </w:rPr>
        <w:t>Придумайте идею оформления для предоставления информации с помощью диаграмм, схем, рисунков, карт с пояснениями</w:t>
      </w:r>
      <w:r w:rsidR="002262E3" w:rsidRPr="002262E3">
        <w:rPr>
          <w:rFonts w:ascii="Times New Roman" w:hAnsi="Times New Roman" w:cs="Times New Roman"/>
          <w:sz w:val="28"/>
          <w:szCs w:val="28"/>
        </w:rPr>
        <w:t>.</w:t>
      </w:r>
      <w:r w:rsidR="00050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D8" w:rsidRPr="002262E3" w:rsidRDefault="00BA1BE5" w:rsidP="002262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2E3">
        <w:rPr>
          <w:rFonts w:ascii="Times New Roman" w:hAnsi="Times New Roman" w:cs="Times New Roman"/>
          <w:sz w:val="28"/>
          <w:szCs w:val="28"/>
        </w:rPr>
        <w:t>Сделайте эскиз на бумаге</w:t>
      </w:r>
      <w:r w:rsidR="002262E3" w:rsidRPr="002262E3">
        <w:rPr>
          <w:rFonts w:ascii="Times New Roman" w:hAnsi="Times New Roman" w:cs="Times New Roman"/>
          <w:sz w:val="28"/>
          <w:szCs w:val="28"/>
        </w:rPr>
        <w:t>.</w:t>
      </w:r>
    </w:p>
    <w:p w:rsidR="004E3C02" w:rsidRDefault="002262E3" w:rsidP="00F34CF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C02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BA1BE5" w:rsidRPr="004E3C0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4E3C02">
        <w:rPr>
          <w:rFonts w:ascii="Times New Roman" w:hAnsi="Times New Roman" w:cs="Times New Roman"/>
          <w:sz w:val="28"/>
          <w:szCs w:val="28"/>
        </w:rPr>
        <w:t xml:space="preserve">Power Point. </w:t>
      </w:r>
    </w:p>
    <w:p w:rsidR="004E3C02" w:rsidRPr="004E3C02" w:rsidRDefault="004E3C02" w:rsidP="004E3C0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C02">
        <w:rPr>
          <w:rFonts w:ascii="Times New Roman" w:hAnsi="Times New Roman" w:cs="Times New Roman"/>
          <w:sz w:val="28"/>
          <w:szCs w:val="28"/>
        </w:rPr>
        <w:t xml:space="preserve">При создании используйте единый стиль, простые шрифты, цвета не более 1-3 цветов, иконки и </w:t>
      </w:r>
      <w:r w:rsidR="00106C8B" w:rsidRPr="004E3C02">
        <w:rPr>
          <w:rFonts w:ascii="Times New Roman" w:hAnsi="Times New Roman" w:cs="Times New Roman"/>
          <w:sz w:val="28"/>
          <w:szCs w:val="28"/>
        </w:rPr>
        <w:t>к</w:t>
      </w:r>
      <w:r w:rsidR="00106C8B">
        <w:rPr>
          <w:rFonts w:ascii="Times New Roman" w:hAnsi="Times New Roman" w:cs="Times New Roman"/>
          <w:sz w:val="28"/>
          <w:szCs w:val="28"/>
        </w:rPr>
        <w:t>а</w:t>
      </w:r>
      <w:r w:rsidR="00106C8B" w:rsidRPr="004E3C02">
        <w:rPr>
          <w:rFonts w:ascii="Times New Roman" w:hAnsi="Times New Roman" w:cs="Times New Roman"/>
          <w:sz w:val="28"/>
          <w:szCs w:val="28"/>
        </w:rPr>
        <w:t>ртинки</w:t>
      </w:r>
      <w:r w:rsidRPr="004E3C02">
        <w:rPr>
          <w:rFonts w:ascii="Times New Roman" w:hAnsi="Times New Roman" w:cs="Times New Roman"/>
          <w:sz w:val="28"/>
          <w:szCs w:val="28"/>
        </w:rPr>
        <w:t>. Не размещайте много информации в одной инфографике.</w:t>
      </w:r>
    </w:p>
    <w:p w:rsidR="004015D8" w:rsidRDefault="00BA1BE5" w:rsidP="002262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2E3">
        <w:rPr>
          <w:rFonts w:ascii="Times New Roman" w:hAnsi="Times New Roman" w:cs="Times New Roman"/>
          <w:sz w:val="28"/>
          <w:szCs w:val="28"/>
        </w:rPr>
        <w:t>Укажите информацию об авторе</w:t>
      </w:r>
    </w:p>
    <w:sectPr w:rsidR="004015D8" w:rsidSect="004E3C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051"/>
    <w:multiLevelType w:val="hybridMultilevel"/>
    <w:tmpl w:val="BBA8B638"/>
    <w:lvl w:ilvl="0" w:tplc="1FB6F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0A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ED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F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41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8B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4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E7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42141"/>
    <w:multiLevelType w:val="hybridMultilevel"/>
    <w:tmpl w:val="D94A9EB2"/>
    <w:lvl w:ilvl="0" w:tplc="B450D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2C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E3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4E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C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C9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2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C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25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11CE"/>
    <w:multiLevelType w:val="hybridMultilevel"/>
    <w:tmpl w:val="A23E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D585D"/>
    <w:multiLevelType w:val="hybridMultilevel"/>
    <w:tmpl w:val="7026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A5270"/>
    <w:multiLevelType w:val="hybridMultilevel"/>
    <w:tmpl w:val="8EF8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50B7B"/>
    <w:multiLevelType w:val="hybridMultilevel"/>
    <w:tmpl w:val="4470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417F2"/>
    <w:multiLevelType w:val="hybridMultilevel"/>
    <w:tmpl w:val="ADF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19F3"/>
    <w:multiLevelType w:val="hybridMultilevel"/>
    <w:tmpl w:val="6E6493BA"/>
    <w:lvl w:ilvl="0" w:tplc="AA38A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C7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4F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E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A3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B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E5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6D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A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D9"/>
    <w:rsid w:val="000462EE"/>
    <w:rsid w:val="00050C2C"/>
    <w:rsid w:val="00106C8B"/>
    <w:rsid w:val="00215AD9"/>
    <w:rsid w:val="002262E3"/>
    <w:rsid w:val="0038474F"/>
    <w:rsid w:val="004015D8"/>
    <w:rsid w:val="004E3C02"/>
    <w:rsid w:val="007D4433"/>
    <w:rsid w:val="0091608E"/>
    <w:rsid w:val="009364A0"/>
    <w:rsid w:val="00955C1D"/>
    <w:rsid w:val="00BA1BE5"/>
    <w:rsid w:val="00C47B2B"/>
    <w:rsid w:val="00C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C3E3"/>
  <w15:chartTrackingRefBased/>
  <w15:docId w15:val="{0E1192A3-26C5-4599-9E8A-D3F5464B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A0"/>
    <w:pPr>
      <w:ind w:left="720"/>
      <w:contextualSpacing/>
    </w:pPr>
  </w:style>
  <w:style w:type="character" w:styleId="a4">
    <w:name w:val="Hyperlink"/>
    <w:uiPriority w:val="99"/>
    <w:unhideWhenUsed/>
    <w:rsid w:val="00BA1BE5"/>
    <w:rPr>
      <w:color w:val="0000FF"/>
      <w:u w:val="single"/>
    </w:rPr>
  </w:style>
  <w:style w:type="paragraph" w:customStyle="1" w:styleId="Default">
    <w:name w:val="Default"/>
    <w:rsid w:val="00106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05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8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6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E31C-1890-41AC-A512-8F12AA3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ева Елена Евгеньевна</dc:creator>
  <cp:keywords/>
  <dc:description/>
  <cp:lastModifiedBy>Гилева Елена Евгеньевна</cp:lastModifiedBy>
  <cp:revision>8</cp:revision>
  <dcterms:created xsi:type="dcterms:W3CDTF">2020-11-04T07:07:00Z</dcterms:created>
  <dcterms:modified xsi:type="dcterms:W3CDTF">2020-11-06T22:47:00Z</dcterms:modified>
</cp:coreProperties>
</file>